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FD" w:rsidRPr="00D06F93" w:rsidRDefault="00820CFD" w:rsidP="00E01F37">
      <w:pPr>
        <w:spacing w:line="240" w:lineRule="auto"/>
        <w:jc w:val="right"/>
        <w:rPr>
          <w:rFonts w:ascii="Times New Roman" w:hAnsi="Times New Roman"/>
          <w:i/>
          <w:smallCaps/>
          <w:sz w:val="25"/>
          <w:szCs w:val="25"/>
          <w:lang w:eastAsia="ru-RU"/>
        </w:rPr>
      </w:pPr>
    </w:p>
    <w:p w:rsidR="00E01F37" w:rsidRDefault="00E01F37" w:rsidP="00E01F37">
      <w:pPr>
        <w:pStyle w:val="1"/>
        <w:spacing w:line="360" w:lineRule="auto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9CD4406" wp14:editId="22B759CC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E01F37" w:rsidRPr="000A1624" w:rsidRDefault="00E01F37" w:rsidP="00E01F37">
      <w:pPr>
        <w:rPr>
          <w:lang w:eastAsia="ru-RU"/>
        </w:rPr>
      </w:pPr>
    </w:p>
    <w:p w:rsidR="00E01F37" w:rsidRPr="00981666" w:rsidRDefault="00517AC1" w:rsidP="00981666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517AC1">
        <w:rPr>
          <w:rFonts w:ascii="Times New Roman" w:hAnsi="Times New Roman"/>
          <w:b/>
          <w:sz w:val="32"/>
          <w:szCs w:val="24"/>
        </w:rPr>
        <w:t>«Военно-патриотическое воспитание граждан</w:t>
      </w:r>
      <w:r w:rsidRPr="00517AC1">
        <w:rPr>
          <w:rFonts w:ascii="Times New Roman" w:eastAsia="Calibri" w:hAnsi="Times New Roman"/>
          <w:b/>
          <w:sz w:val="32"/>
        </w:rPr>
        <w:t xml:space="preserve"> </w:t>
      </w:r>
      <w:r w:rsidR="00606569">
        <w:rPr>
          <w:rFonts w:ascii="Times New Roman" w:hAnsi="Times New Roman"/>
          <w:b/>
          <w:sz w:val="32"/>
          <w:szCs w:val="24"/>
        </w:rPr>
        <w:t xml:space="preserve"> на 2021</w:t>
      </w:r>
      <w:r w:rsidR="003E1D02">
        <w:rPr>
          <w:rFonts w:ascii="Times New Roman" w:hAnsi="Times New Roman"/>
          <w:b/>
          <w:sz w:val="32"/>
          <w:szCs w:val="24"/>
        </w:rPr>
        <w:t xml:space="preserve"> год</w:t>
      </w:r>
      <w:r w:rsidR="00981666">
        <w:rPr>
          <w:rFonts w:ascii="Times New Roman" w:hAnsi="Times New Roman"/>
          <w:b/>
          <w:sz w:val="32"/>
          <w:szCs w:val="24"/>
        </w:rPr>
        <w:t xml:space="preserve">» </w:t>
      </w: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:rsidR="00517AC1" w:rsidRDefault="00517AC1" w:rsidP="00DA1429">
      <w:pPr>
        <w:jc w:val="center"/>
        <w:rPr>
          <w:rFonts w:ascii="Times New Roman" w:eastAsia="Calibri" w:hAnsi="Times New Roman"/>
          <w:b/>
        </w:rPr>
      </w:pPr>
    </w:p>
    <w:p w:rsidR="004A391E" w:rsidRDefault="004A391E" w:rsidP="006A3D26">
      <w:pPr>
        <w:rPr>
          <w:rFonts w:ascii="Times New Roman" w:eastAsia="Calibri" w:hAnsi="Times New Roman"/>
          <w:b/>
        </w:rPr>
      </w:pPr>
    </w:p>
    <w:p w:rsidR="006A3D26" w:rsidRDefault="006A3D26" w:rsidP="00DA1429">
      <w:pPr>
        <w:jc w:val="center"/>
        <w:rPr>
          <w:rFonts w:ascii="Times New Roman" w:eastAsia="Calibri" w:hAnsi="Times New Roman"/>
          <w:b/>
        </w:rPr>
      </w:pPr>
    </w:p>
    <w:p w:rsidR="00981666" w:rsidRDefault="00981666" w:rsidP="00DA1429">
      <w:pPr>
        <w:jc w:val="center"/>
        <w:rPr>
          <w:rFonts w:ascii="Times New Roman" w:eastAsia="Calibri" w:hAnsi="Times New Roman"/>
          <w:b/>
        </w:rPr>
      </w:pPr>
    </w:p>
    <w:p w:rsidR="00A96D53" w:rsidRDefault="00A96D53" w:rsidP="00A96D53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Приложение № </w:t>
      </w:r>
      <w:r>
        <w:rPr>
          <w:rFonts w:ascii="Times New Roman" w:hAnsi="Times New Roman"/>
          <w:i/>
        </w:rPr>
        <w:t>9</w:t>
      </w:r>
    </w:p>
    <w:p w:rsidR="00A96D53" w:rsidRDefault="00A96D53" w:rsidP="00A96D53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 Постановлению МА </w:t>
      </w:r>
    </w:p>
    <w:p w:rsidR="00A96D53" w:rsidRDefault="00A96D53" w:rsidP="00A96D5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</w:rPr>
        <w:t>от 11.11.2020 № 16</w:t>
      </w:r>
    </w:p>
    <w:p w:rsidR="00DA1429" w:rsidRPr="00E01F37" w:rsidRDefault="00DA1429" w:rsidP="00DA1429">
      <w:pPr>
        <w:jc w:val="center"/>
        <w:rPr>
          <w:rFonts w:ascii="Times New Roman" w:eastAsia="Calibri" w:hAnsi="Times New Roman"/>
          <w:b/>
        </w:rPr>
      </w:pPr>
      <w:r w:rsidRPr="00E01F37">
        <w:rPr>
          <w:rFonts w:ascii="Times New Roman" w:eastAsia="Calibri" w:hAnsi="Times New Roman"/>
          <w:b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967A39" w:rsidRPr="00932360" w:rsidTr="00932360">
        <w:tc>
          <w:tcPr>
            <w:tcW w:w="3510" w:type="dxa"/>
            <w:shd w:val="clear" w:color="auto" w:fill="auto"/>
          </w:tcPr>
          <w:p w:rsidR="00DA1429" w:rsidRPr="00932360" w:rsidRDefault="00DA1429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61" w:type="dxa"/>
            <w:shd w:val="clear" w:color="auto" w:fill="auto"/>
          </w:tcPr>
          <w:p w:rsidR="00DA1429" w:rsidRPr="00932360" w:rsidRDefault="00EA130B" w:rsidP="0060656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Военно-патриотическое воспитание граждан</w:t>
            </w:r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на</w:t>
            </w:r>
            <w:r w:rsidR="00981666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202</w:t>
            </w:r>
            <w:r w:rsidR="0060656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</w:tr>
      <w:tr w:rsidR="00967A39" w:rsidRPr="00932360" w:rsidTr="00932360">
        <w:tc>
          <w:tcPr>
            <w:tcW w:w="3510" w:type="dxa"/>
            <w:shd w:val="clear" w:color="auto" w:fill="auto"/>
          </w:tcPr>
          <w:p w:rsidR="00DA1429" w:rsidRPr="00932360" w:rsidRDefault="00DA1429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61" w:type="dxa"/>
            <w:shd w:val="clear" w:color="auto" w:fill="auto"/>
          </w:tcPr>
          <w:p w:rsidR="00DA1429" w:rsidRPr="00932360" w:rsidRDefault="00DA1429" w:rsidP="00BC418D">
            <w:pPr>
              <w:pStyle w:val="a7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DA1429" w:rsidRPr="00932360" w:rsidRDefault="00DA1429" w:rsidP="00BC418D">
            <w:pPr>
              <w:pStyle w:val="a7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23.09.2009 №420-79 «Об организации местного самоуправления в Санкт-Петербурге», </w:t>
            </w:r>
          </w:p>
          <w:p w:rsidR="00DA1429" w:rsidRPr="00932360" w:rsidRDefault="00DA1429" w:rsidP="00BC418D">
            <w:pPr>
              <w:pStyle w:val="a7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</w:t>
            </w:r>
            <w:r w:rsidR="00A0635F">
              <w:rPr>
                <w:rFonts w:ascii="Times New Roman" w:hAnsi="Times New Roman"/>
                <w:sz w:val="24"/>
                <w:szCs w:val="24"/>
              </w:rPr>
              <w:t>ного округа Литейный округ от 22.11.2018 г. №32</w:t>
            </w:r>
            <w:r w:rsidRPr="00932360">
              <w:rPr>
                <w:rFonts w:ascii="Times New Roman" w:hAnsi="Times New Roman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      </w:r>
          </w:p>
        </w:tc>
      </w:tr>
      <w:tr w:rsidR="00967A39" w:rsidRPr="00932360" w:rsidTr="00932360">
        <w:tc>
          <w:tcPr>
            <w:tcW w:w="3510" w:type="dxa"/>
            <w:shd w:val="clear" w:color="auto" w:fill="auto"/>
          </w:tcPr>
          <w:p w:rsidR="00DA1429" w:rsidRPr="00932360" w:rsidRDefault="00DA1429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Заказчик</w:t>
            </w:r>
          </w:p>
        </w:tc>
        <w:tc>
          <w:tcPr>
            <w:tcW w:w="6061" w:type="dxa"/>
            <w:shd w:val="clear" w:color="auto" w:fill="auto"/>
          </w:tcPr>
          <w:p w:rsidR="00DA1429" w:rsidRPr="00932360" w:rsidRDefault="00780D51" w:rsidP="00517AC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</w:p>
        </w:tc>
      </w:tr>
      <w:tr w:rsidR="00967A39" w:rsidRPr="00932360" w:rsidTr="00932360">
        <w:tc>
          <w:tcPr>
            <w:tcW w:w="3510" w:type="dxa"/>
            <w:shd w:val="clear" w:color="auto" w:fill="auto"/>
          </w:tcPr>
          <w:p w:rsidR="00DA1429" w:rsidRPr="00932360" w:rsidRDefault="00DA1429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061" w:type="dxa"/>
            <w:shd w:val="clear" w:color="auto" w:fill="auto"/>
          </w:tcPr>
          <w:p w:rsidR="00DA1429" w:rsidRPr="00932360" w:rsidRDefault="00AB7AFD" w:rsidP="00BC418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бщий отдел</w:t>
            </w:r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Местной Администрации МО </w:t>
            </w:r>
            <w:proofErr w:type="spellStart"/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56121F">
            <w:pPr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Pr="0093236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80D51" w:rsidRPr="00932360" w:rsidRDefault="00981666" w:rsidP="00606569">
            <w:pPr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202</w:t>
            </w:r>
            <w:r w:rsidR="00606569">
              <w:rPr>
                <w:rFonts w:ascii="Times New Roman" w:hAnsi="Times New Roman"/>
                <w:sz w:val="24"/>
                <w:szCs w:val="24"/>
              </w:rPr>
              <w:t>1</w:t>
            </w:r>
            <w:r w:rsidR="003E1D02" w:rsidRPr="0093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51" w:rsidRPr="0093236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цели п</w:t>
            </w:r>
            <w:r w:rsidRPr="0093236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 и задачи программы</w:t>
            </w:r>
          </w:p>
        </w:tc>
        <w:tc>
          <w:tcPr>
            <w:tcW w:w="6061" w:type="dxa"/>
            <w:shd w:val="clear" w:color="auto" w:fill="auto"/>
          </w:tcPr>
          <w:p w:rsidR="00780D51" w:rsidRPr="00932360" w:rsidRDefault="00780D51" w:rsidP="00DA14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Цели программы:</w:t>
            </w:r>
          </w:p>
          <w:p w:rsidR="00780D51" w:rsidRPr="00932360" w:rsidRDefault="00780D51" w:rsidP="00780D5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Воспитание гражданственности, высокого патриотического сознания, верности Отечеству.</w:t>
            </w:r>
          </w:p>
          <w:p w:rsidR="00780D51" w:rsidRPr="00932360" w:rsidRDefault="00780D51" w:rsidP="00EA130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Повышение престижа службы в Вооруженных Силах РФ</w:t>
            </w:r>
          </w:p>
          <w:p w:rsidR="00780D51" w:rsidRPr="00932360" w:rsidRDefault="00780D51" w:rsidP="006566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D51" w:rsidRPr="00932360" w:rsidRDefault="00780D51" w:rsidP="006566B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Задачи программы:</w:t>
            </w:r>
          </w:p>
          <w:p w:rsidR="00780D51" w:rsidRPr="00932360" w:rsidRDefault="00780D51" w:rsidP="006566B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одействие в воспитании у молодого поколения любви и уважения к </w:t>
            </w:r>
            <w:r w:rsidR="0066211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ечеству</w:t>
            </w:r>
            <w:r w:rsidRPr="0093236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;</w:t>
            </w:r>
          </w:p>
          <w:p w:rsidR="00780D51" w:rsidRPr="00932360" w:rsidRDefault="00780D51" w:rsidP="006566B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ормирование представления граждан о долге, мужестве, героизме;</w:t>
            </w:r>
          </w:p>
          <w:p w:rsidR="00780D51" w:rsidRPr="00932360" w:rsidRDefault="00780D51" w:rsidP="0066211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дготовка</w:t>
            </w:r>
            <w:r w:rsidR="0066211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допризывной молодежи к</w:t>
            </w:r>
            <w:r w:rsidRPr="0093236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освоению  военных профессий и службе в </w:t>
            </w: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Вооруженных Силах РФ;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780D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061" w:type="dxa"/>
            <w:shd w:val="clear" w:color="auto" w:fill="auto"/>
          </w:tcPr>
          <w:p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  <w:p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содействие в проведении  </w:t>
            </w:r>
            <w:r w:rsidRPr="00932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и районных олимпиад, конкурсов, патриотических акций, историко-патриотических игр, выездов в воинские части, уроков мужества, конференций посвященных памятным датам и дням воинской славы, а также участие в районных и городских мероприятиях.</w:t>
            </w:r>
          </w:p>
          <w:p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мероприятий для допризывной молодежи и призывников округа в </w:t>
            </w:r>
            <w:proofErr w:type="spellStart"/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. оборонно-спортивные игры, патриотический слет, день призывника, экскурсионные туры по местам боевой славы, посещение тематических музеев.</w:t>
            </w:r>
          </w:p>
          <w:p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4. Мероприятия, проводимые молодежными организациями по памятным и праздничным дням воинской славы.</w:t>
            </w:r>
          </w:p>
          <w:p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5. Размещение материалов военно-патриотической направленности на стендах МО и в газете «Литейный округ».</w:t>
            </w:r>
          </w:p>
          <w:p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6. Вручение памятных подарков призывникам - жителям округа.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561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61" w:type="dxa"/>
            <w:shd w:val="clear" w:color="auto" w:fill="auto"/>
          </w:tcPr>
          <w:p w:rsidR="00780D51" w:rsidRPr="00932360" w:rsidRDefault="00780D51" w:rsidP="005612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Уровень посещаемости  мероприятий, проведенных в рамках исполнения программы, </w:t>
            </w:r>
            <w:proofErr w:type="gramStart"/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gramEnd"/>
            <w:r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344AF" w:rsidRPr="00932360">
              <w:rPr>
                <w:rFonts w:ascii="Times New Roman" w:eastAsia="Calibri" w:hAnsi="Times New Roman"/>
                <w:sz w:val="24"/>
                <w:szCs w:val="24"/>
              </w:rPr>
              <w:t>запланированных</w:t>
            </w:r>
            <w:r w:rsidRPr="009323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6566B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ъемы и источники </w:t>
            </w:r>
            <w:r w:rsidRPr="0093236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инансирования п</w:t>
            </w:r>
            <w:r w:rsidRPr="009323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  <w:shd w:val="clear" w:color="auto" w:fill="auto"/>
          </w:tcPr>
          <w:p w:rsidR="00780D51" w:rsidRPr="00932360" w:rsidRDefault="00014E31" w:rsidP="00780D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A96D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80D51" w:rsidRPr="00932360">
              <w:rPr>
                <w:rFonts w:ascii="Times New Roman" w:hAnsi="Times New Roman"/>
                <w:sz w:val="24"/>
                <w:szCs w:val="24"/>
              </w:rPr>
              <w:t>тыс. руб. из средств бюджета МО Литейный округ, в том числе:</w:t>
            </w:r>
          </w:p>
          <w:p w:rsidR="00780D51" w:rsidRPr="00932360" w:rsidRDefault="00981666" w:rsidP="0060656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202</w:t>
            </w:r>
            <w:r w:rsidR="00606569">
              <w:rPr>
                <w:rFonts w:ascii="Times New Roman" w:hAnsi="Times New Roman"/>
                <w:sz w:val="24"/>
                <w:szCs w:val="24"/>
              </w:rPr>
              <w:t>1</w:t>
            </w:r>
            <w:r w:rsidR="00A96D53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606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E31">
              <w:rPr>
                <w:rFonts w:ascii="Times New Roman" w:hAnsi="Times New Roman"/>
                <w:sz w:val="24"/>
                <w:szCs w:val="24"/>
              </w:rPr>
              <w:t>370</w:t>
            </w:r>
            <w:r w:rsidR="00A96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51" w:rsidRPr="0093236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61" w:type="dxa"/>
            <w:shd w:val="clear" w:color="auto" w:fill="auto"/>
          </w:tcPr>
          <w:p w:rsidR="00780D51" w:rsidRPr="00932360" w:rsidRDefault="00780D51" w:rsidP="00E01F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Конечными результатами реализации программы должны стать:</w:t>
            </w:r>
          </w:p>
          <w:p w:rsidR="00780D51" w:rsidRPr="003F65DE" w:rsidRDefault="00780D51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32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F6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</w:t>
            </w:r>
            <w:r w:rsidRPr="00932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инимающих участие в реализации мероприятий патриотической направленности </w:t>
            </w:r>
            <w:r w:rsidR="00DC494F" w:rsidRPr="00932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6</w:t>
            </w:r>
            <w:r w:rsidRPr="00932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3F65DE" w:rsidRPr="00932360" w:rsidRDefault="003F65DE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мероприятий по патриотической тематике.</w:t>
            </w:r>
          </w:p>
          <w:p w:rsidR="00780D51" w:rsidRPr="00932360" w:rsidRDefault="00780D51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ы патриотического воспитания граждан на местном уровне.</w:t>
            </w:r>
          </w:p>
          <w:p w:rsidR="00780D51" w:rsidRPr="00932360" w:rsidRDefault="00780D51" w:rsidP="003F65DE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у </w:t>
            </w:r>
            <w:r w:rsidR="003F65DE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.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932360">
              <w:rPr>
                <w:rFonts w:ascii="Times New Roman" w:eastAsia="Calibri" w:hAnsi="Times New Roman"/>
                <w:sz w:val="24"/>
                <w:szCs w:val="24"/>
              </w:rPr>
              <w:t>контроля за</w:t>
            </w:r>
            <w:proofErr w:type="gramEnd"/>
            <w:r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061" w:type="dxa"/>
            <w:shd w:val="clear" w:color="auto" w:fill="auto"/>
          </w:tcPr>
          <w:p w:rsidR="00780D51" w:rsidRPr="00932360" w:rsidRDefault="00780D51" w:rsidP="006566B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93236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  <w:r w:rsidRPr="00932360">
              <w:rPr>
                <w:rFonts w:ascii="Times New Roman" w:eastAsia="Calibri" w:hAnsi="Times New Roman"/>
                <w:sz w:val="24"/>
                <w:szCs w:val="24"/>
              </w:rPr>
              <w:t>, Муниципальный Совет внутригородского муниципального образования муниципальный округ Литейный округ</w:t>
            </w:r>
          </w:p>
        </w:tc>
      </w:tr>
    </w:tbl>
    <w:p w:rsidR="006A3D26" w:rsidRDefault="006A3D26" w:rsidP="00A96D53">
      <w:pPr>
        <w:rPr>
          <w:rFonts w:ascii="Times New Roman" w:hAnsi="Times New Roman"/>
          <w:b/>
          <w:sz w:val="24"/>
          <w:szCs w:val="24"/>
        </w:rPr>
      </w:pPr>
    </w:p>
    <w:p w:rsidR="00E01F37" w:rsidRPr="00932360" w:rsidRDefault="00780D51" w:rsidP="00E01F37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32360">
        <w:rPr>
          <w:rFonts w:ascii="Times New Roman" w:hAnsi="Times New Roman"/>
          <w:b/>
          <w:smallCaps/>
          <w:sz w:val="24"/>
          <w:szCs w:val="24"/>
        </w:rPr>
        <w:lastRenderedPageBreak/>
        <w:t>Основные мероприятия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985"/>
        <w:gridCol w:w="1701"/>
        <w:gridCol w:w="1984"/>
      </w:tblGrid>
      <w:tr w:rsidR="00041F09" w:rsidRPr="00932360" w:rsidTr="00D95242">
        <w:tc>
          <w:tcPr>
            <w:tcW w:w="392" w:type="dxa"/>
            <w:shd w:val="clear" w:color="auto" w:fill="auto"/>
          </w:tcPr>
          <w:p w:rsidR="00041F09" w:rsidRPr="00932360" w:rsidRDefault="00041F09" w:rsidP="009323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041F09" w:rsidRPr="00932360" w:rsidRDefault="00041F09" w:rsidP="00D32D7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</w:t>
            </w:r>
          </w:p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041F09" w:rsidRPr="00932360" w:rsidRDefault="00F40001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041F09"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ников</w:t>
            </w: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единиц</w:t>
            </w:r>
          </w:p>
        </w:tc>
        <w:tc>
          <w:tcPr>
            <w:tcW w:w="1984" w:type="dxa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A96D53" w:rsidRDefault="00E51C07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41F09" w:rsidRPr="00A96D53" w:rsidRDefault="00F40001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E51C07" w:rsidRPr="00A96D53">
              <w:rPr>
                <w:rFonts w:ascii="Times New Roman" w:hAnsi="Times New Roman" w:cs="Times New Roman"/>
                <w:sz w:val="24"/>
                <w:szCs w:val="24"/>
              </w:rPr>
              <w:t>низация и проведение военно-спортивной игры «Мобилизация»</w:t>
            </w:r>
          </w:p>
        </w:tc>
        <w:tc>
          <w:tcPr>
            <w:tcW w:w="1985" w:type="dxa"/>
            <w:shd w:val="clear" w:color="auto" w:fill="auto"/>
          </w:tcPr>
          <w:p w:rsidR="00041F09" w:rsidRPr="00A96D53" w:rsidRDefault="00E51C07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shd w:val="clear" w:color="auto" w:fill="auto"/>
          </w:tcPr>
          <w:p w:rsidR="00041F09" w:rsidRPr="00A96D53" w:rsidRDefault="00E51C07" w:rsidP="00F400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541D"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41F09" w:rsidRPr="00A96D5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</w:tcPr>
          <w:p w:rsidR="00041F09" w:rsidRPr="00A96D53" w:rsidRDefault="00E51C07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D53"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001" w:rsidRPr="00A96D53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A96D53" w:rsidRDefault="00E51C07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1F09" w:rsidRPr="00A96D53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ых </w:t>
            </w:r>
            <w:proofErr w:type="gramStart"/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проводах</w:t>
            </w:r>
            <w:proofErr w:type="gramEnd"/>
            <w:r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 призывников на военную службу. Приоб</w:t>
            </w:r>
            <w:bookmarkStart w:id="0" w:name="_GoBack"/>
            <w:bookmarkEnd w:id="0"/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ретение памятных подарков.</w:t>
            </w:r>
          </w:p>
        </w:tc>
        <w:tc>
          <w:tcPr>
            <w:tcW w:w="1985" w:type="dxa"/>
            <w:shd w:val="clear" w:color="auto" w:fill="auto"/>
          </w:tcPr>
          <w:p w:rsidR="00041F09" w:rsidRPr="00A96D53" w:rsidRDefault="00E51C07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041F09" w:rsidRPr="00A96D53" w:rsidRDefault="00E51C07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A96D53"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041F09" w:rsidRPr="00A96D53" w:rsidRDefault="00ED7AA1" w:rsidP="00A96D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 Май,</w:t>
            </w:r>
            <w:r w:rsidR="000C2284"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A96D53" w:rsidRDefault="00E51C07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041F09" w:rsidRPr="00A96D53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Участие в работе призывной комиссии на территории муниципального образования. Оповещение допризывной молодёжи округа о призыве.</w:t>
            </w:r>
          </w:p>
        </w:tc>
        <w:tc>
          <w:tcPr>
            <w:tcW w:w="1985" w:type="dxa"/>
            <w:shd w:val="clear" w:color="auto" w:fill="auto"/>
          </w:tcPr>
          <w:p w:rsidR="00041F09" w:rsidRPr="00A96D53" w:rsidRDefault="00A96D53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shd w:val="clear" w:color="auto" w:fill="auto"/>
          </w:tcPr>
          <w:p w:rsidR="00041F09" w:rsidRPr="00A96D53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F09" w:rsidRPr="00A96D53" w:rsidRDefault="00041F09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</w:t>
            </w:r>
            <w:r w:rsidR="00ED7AA1"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работы призывной комиссии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A96D53" w:rsidRDefault="00E51C07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41F09" w:rsidRPr="00A96D53" w:rsidRDefault="00E51C07" w:rsidP="00E51C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</w:t>
            </w:r>
            <w:r w:rsidR="00A96D53"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  двух интерактивных программ «</w:t>
            </w: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Оружие Победы»</w:t>
            </w:r>
          </w:p>
        </w:tc>
        <w:tc>
          <w:tcPr>
            <w:tcW w:w="1985" w:type="dxa"/>
            <w:shd w:val="clear" w:color="auto" w:fill="auto"/>
          </w:tcPr>
          <w:p w:rsidR="00041F09" w:rsidRPr="00A96D53" w:rsidRDefault="00E51C07" w:rsidP="00A34A9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6D53">
              <w:rPr>
                <w:rFonts w:ascii="Times New Roman" w:hAnsi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701" w:type="dxa"/>
            <w:shd w:val="clear" w:color="auto" w:fill="auto"/>
          </w:tcPr>
          <w:p w:rsidR="00041F09" w:rsidRPr="00A96D53" w:rsidRDefault="0085541D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41F09"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84" w:type="dxa"/>
          </w:tcPr>
          <w:p w:rsidR="00041F09" w:rsidRPr="00A96D53" w:rsidRDefault="00E51C07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Май, декабрь.</w:t>
            </w:r>
          </w:p>
        </w:tc>
      </w:tr>
      <w:tr w:rsidR="00E51C07" w:rsidRPr="00932360" w:rsidTr="004A391E">
        <w:tc>
          <w:tcPr>
            <w:tcW w:w="392" w:type="dxa"/>
            <w:shd w:val="clear" w:color="auto" w:fill="auto"/>
          </w:tcPr>
          <w:p w:rsidR="00E51C07" w:rsidRPr="00A96D53" w:rsidRDefault="00E51C07" w:rsidP="00E51C0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685" w:type="dxa"/>
            <w:shd w:val="clear" w:color="auto" w:fill="auto"/>
          </w:tcPr>
          <w:p w:rsidR="00E51C07" w:rsidRPr="00A96D53" w:rsidRDefault="00E51C07" w:rsidP="00E51C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</w:t>
            </w:r>
          </w:p>
        </w:tc>
        <w:tc>
          <w:tcPr>
            <w:tcW w:w="1985" w:type="dxa"/>
            <w:shd w:val="clear" w:color="auto" w:fill="auto"/>
          </w:tcPr>
          <w:p w:rsidR="00E51C07" w:rsidRPr="00A96D53" w:rsidRDefault="00E51C07" w:rsidP="00A34A9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96D53">
              <w:rPr>
                <w:rFonts w:ascii="Times New Roman" w:hAnsi="Times New Roman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701" w:type="dxa"/>
            <w:shd w:val="clear" w:color="auto" w:fill="auto"/>
          </w:tcPr>
          <w:p w:rsidR="00E51C07" w:rsidRPr="00A96D53" w:rsidRDefault="00E51C07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500 экз</w:t>
            </w:r>
            <w:r w:rsidR="00A96D53" w:rsidRPr="00A96D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51C07" w:rsidRPr="00A96D53" w:rsidRDefault="00A96D53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6D53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20CFD" w:rsidRPr="00932360" w:rsidRDefault="00820CFD" w:rsidP="00D32D72">
            <w:pPr>
              <w:pStyle w:val="a5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820CFD" w:rsidRPr="00932360" w:rsidRDefault="00014E31" w:rsidP="0060656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1701" w:type="dxa"/>
            <w:shd w:val="clear" w:color="auto" w:fill="auto"/>
          </w:tcPr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1F37" w:rsidRPr="00857989" w:rsidRDefault="00E01F37" w:rsidP="00E01F37"/>
    <w:p w:rsidR="00E01F37" w:rsidRPr="00DA1429" w:rsidRDefault="00E01F37">
      <w:pPr>
        <w:rPr>
          <w:rFonts w:ascii="Times New Roman" w:hAnsi="Times New Roman"/>
        </w:rPr>
      </w:pPr>
    </w:p>
    <w:sectPr w:rsidR="00E01F37" w:rsidRPr="00DA142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6E" w:rsidRDefault="00D81D6E" w:rsidP="0024228C">
      <w:pPr>
        <w:spacing w:after="0" w:line="240" w:lineRule="auto"/>
      </w:pPr>
      <w:r>
        <w:separator/>
      </w:r>
    </w:p>
  </w:endnote>
  <w:endnote w:type="continuationSeparator" w:id="0">
    <w:p w:rsidR="00D81D6E" w:rsidRDefault="00D81D6E" w:rsidP="0024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6E" w:rsidRDefault="00D81D6E" w:rsidP="0024228C">
      <w:pPr>
        <w:spacing w:after="0" w:line="240" w:lineRule="auto"/>
      </w:pPr>
      <w:r>
        <w:separator/>
      </w:r>
    </w:p>
  </w:footnote>
  <w:footnote w:type="continuationSeparator" w:id="0">
    <w:p w:rsidR="00D81D6E" w:rsidRDefault="00D81D6E" w:rsidP="0024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8C" w:rsidRDefault="0024228C" w:rsidP="0024228C">
    <w:pPr>
      <w:pStyle w:val="ab"/>
      <w:tabs>
        <w:tab w:val="clear" w:pos="4677"/>
        <w:tab w:val="clear" w:pos="9355"/>
        <w:tab w:val="left" w:pos="72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6D7"/>
    <w:multiLevelType w:val="hybridMultilevel"/>
    <w:tmpl w:val="2DE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126"/>
    <w:multiLevelType w:val="hybridMultilevel"/>
    <w:tmpl w:val="AA749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7540F"/>
    <w:multiLevelType w:val="hybridMultilevel"/>
    <w:tmpl w:val="FC78250E"/>
    <w:lvl w:ilvl="0" w:tplc="D332A8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1B16"/>
    <w:multiLevelType w:val="hybridMultilevel"/>
    <w:tmpl w:val="1D7E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8655F"/>
    <w:multiLevelType w:val="hybridMultilevel"/>
    <w:tmpl w:val="52F8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F4265"/>
    <w:multiLevelType w:val="hybridMultilevel"/>
    <w:tmpl w:val="DF5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342B9"/>
    <w:multiLevelType w:val="hybridMultilevel"/>
    <w:tmpl w:val="CA2C8920"/>
    <w:lvl w:ilvl="0" w:tplc="D332A8C2">
      <w:start w:val="1"/>
      <w:numFmt w:val="bullet"/>
      <w:lvlText w:val="-"/>
      <w:lvlJc w:val="left"/>
      <w:pPr>
        <w:ind w:left="9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>
    <w:nsid w:val="7C6A5228"/>
    <w:multiLevelType w:val="hybridMultilevel"/>
    <w:tmpl w:val="3978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B5"/>
    <w:rsid w:val="00001A57"/>
    <w:rsid w:val="00005874"/>
    <w:rsid w:val="000105A0"/>
    <w:rsid w:val="00014E31"/>
    <w:rsid w:val="00016A98"/>
    <w:rsid w:val="00024C0E"/>
    <w:rsid w:val="0002785C"/>
    <w:rsid w:val="000278F5"/>
    <w:rsid w:val="000311E7"/>
    <w:rsid w:val="00034B7B"/>
    <w:rsid w:val="00041F09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B7904"/>
    <w:rsid w:val="000C2284"/>
    <w:rsid w:val="000C3517"/>
    <w:rsid w:val="000C6ACD"/>
    <w:rsid w:val="000D1B7F"/>
    <w:rsid w:val="000D2856"/>
    <w:rsid w:val="000D3658"/>
    <w:rsid w:val="000D3AD3"/>
    <w:rsid w:val="000E3AD6"/>
    <w:rsid w:val="000E7E94"/>
    <w:rsid w:val="000E7F8C"/>
    <w:rsid w:val="000F51E9"/>
    <w:rsid w:val="000F5ADB"/>
    <w:rsid w:val="001050D6"/>
    <w:rsid w:val="00106AF5"/>
    <w:rsid w:val="001120F2"/>
    <w:rsid w:val="00112698"/>
    <w:rsid w:val="00121B8E"/>
    <w:rsid w:val="001275DB"/>
    <w:rsid w:val="00130967"/>
    <w:rsid w:val="001313F8"/>
    <w:rsid w:val="0013437A"/>
    <w:rsid w:val="001345B4"/>
    <w:rsid w:val="00145AF7"/>
    <w:rsid w:val="00155546"/>
    <w:rsid w:val="00164593"/>
    <w:rsid w:val="0017188F"/>
    <w:rsid w:val="00171DAB"/>
    <w:rsid w:val="0017269B"/>
    <w:rsid w:val="00172FE1"/>
    <w:rsid w:val="001753C6"/>
    <w:rsid w:val="001825A8"/>
    <w:rsid w:val="00183CB5"/>
    <w:rsid w:val="001916BD"/>
    <w:rsid w:val="00193F66"/>
    <w:rsid w:val="00195859"/>
    <w:rsid w:val="001A20C9"/>
    <w:rsid w:val="001A26B0"/>
    <w:rsid w:val="001A2B77"/>
    <w:rsid w:val="001A3853"/>
    <w:rsid w:val="001B1E30"/>
    <w:rsid w:val="001B3083"/>
    <w:rsid w:val="001B6510"/>
    <w:rsid w:val="001C0066"/>
    <w:rsid w:val="001C1A1A"/>
    <w:rsid w:val="001C1CB8"/>
    <w:rsid w:val="001C22FE"/>
    <w:rsid w:val="001C587D"/>
    <w:rsid w:val="001C61BC"/>
    <w:rsid w:val="001C755E"/>
    <w:rsid w:val="001D2B15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574"/>
    <w:rsid w:val="002342B7"/>
    <w:rsid w:val="00235ECA"/>
    <w:rsid w:val="0024228C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0F40"/>
    <w:rsid w:val="002C509A"/>
    <w:rsid w:val="002C6302"/>
    <w:rsid w:val="002D1781"/>
    <w:rsid w:val="002D24ED"/>
    <w:rsid w:val="002D48CE"/>
    <w:rsid w:val="002D540F"/>
    <w:rsid w:val="002D5D39"/>
    <w:rsid w:val="002D6092"/>
    <w:rsid w:val="002D735E"/>
    <w:rsid w:val="002E20E1"/>
    <w:rsid w:val="002E241B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20122"/>
    <w:rsid w:val="00325453"/>
    <w:rsid w:val="003325AB"/>
    <w:rsid w:val="00333151"/>
    <w:rsid w:val="00340B45"/>
    <w:rsid w:val="0034577F"/>
    <w:rsid w:val="0035151E"/>
    <w:rsid w:val="0035746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C6922"/>
    <w:rsid w:val="003C7816"/>
    <w:rsid w:val="003C79EE"/>
    <w:rsid w:val="003D1C07"/>
    <w:rsid w:val="003D1CC0"/>
    <w:rsid w:val="003D1E88"/>
    <w:rsid w:val="003D733D"/>
    <w:rsid w:val="003E0396"/>
    <w:rsid w:val="003E1D02"/>
    <w:rsid w:val="003E6B39"/>
    <w:rsid w:val="003E6BA1"/>
    <w:rsid w:val="003F5BB9"/>
    <w:rsid w:val="003F65DE"/>
    <w:rsid w:val="0040210E"/>
    <w:rsid w:val="00402C3B"/>
    <w:rsid w:val="00402DB7"/>
    <w:rsid w:val="00404525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2430"/>
    <w:rsid w:val="00453EEC"/>
    <w:rsid w:val="004543BF"/>
    <w:rsid w:val="00463F97"/>
    <w:rsid w:val="004670B5"/>
    <w:rsid w:val="00472C12"/>
    <w:rsid w:val="004748B8"/>
    <w:rsid w:val="004830B4"/>
    <w:rsid w:val="0048428C"/>
    <w:rsid w:val="004850B6"/>
    <w:rsid w:val="004866AE"/>
    <w:rsid w:val="004A1421"/>
    <w:rsid w:val="004A3316"/>
    <w:rsid w:val="004A391E"/>
    <w:rsid w:val="004A7FCA"/>
    <w:rsid w:val="004B0E79"/>
    <w:rsid w:val="004B7E27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17AC1"/>
    <w:rsid w:val="00520553"/>
    <w:rsid w:val="00520BBD"/>
    <w:rsid w:val="00523179"/>
    <w:rsid w:val="005235FD"/>
    <w:rsid w:val="00523734"/>
    <w:rsid w:val="00525464"/>
    <w:rsid w:val="0052578F"/>
    <w:rsid w:val="00530F10"/>
    <w:rsid w:val="00535913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525D"/>
    <w:rsid w:val="0059042A"/>
    <w:rsid w:val="0059231C"/>
    <w:rsid w:val="00593131"/>
    <w:rsid w:val="00593588"/>
    <w:rsid w:val="0059539E"/>
    <w:rsid w:val="00597BE6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74E"/>
    <w:rsid w:val="005E3D36"/>
    <w:rsid w:val="005E44F2"/>
    <w:rsid w:val="005E49A7"/>
    <w:rsid w:val="005E500A"/>
    <w:rsid w:val="005E7F1F"/>
    <w:rsid w:val="005F3ECE"/>
    <w:rsid w:val="00603C58"/>
    <w:rsid w:val="00606569"/>
    <w:rsid w:val="0060787C"/>
    <w:rsid w:val="006103D0"/>
    <w:rsid w:val="00610459"/>
    <w:rsid w:val="00611C67"/>
    <w:rsid w:val="006130B8"/>
    <w:rsid w:val="006172B7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55EB3"/>
    <w:rsid w:val="006566B7"/>
    <w:rsid w:val="00656F43"/>
    <w:rsid w:val="006605F6"/>
    <w:rsid w:val="00660D74"/>
    <w:rsid w:val="0066211F"/>
    <w:rsid w:val="006635A9"/>
    <w:rsid w:val="006655AF"/>
    <w:rsid w:val="00672ABA"/>
    <w:rsid w:val="00673E2B"/>
    <w:rsid w:val="00676E43"/>
    <w:rsid w:val="00677830"/>
    <w:rsid w:val="006835F8"/>
    <w:rsid w:val="0068482D"/>
    <w:rsid w:val="00685A55"/>
    <w:rsid w:val="00687C93"/>
    <w:rsid w:val="00690B60"/>
    <w:rsid w:val="0069352F"/>
    <w:rsid w:val="0069452E"/>
    <w:rsid w:val="006A3D26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069F"/>
    <w:rsid w:val="00706D9A"/>
    <w:rsid w:val="00707EC9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270B5"/>
    <w:rsid w:val="00732B2D"/>
    <w:rsid w:val="007348D5"/>
    <w:rsid w:val="007358C6"/>
    <w:rsid w:val="0073635E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75533"/>
    <w:rsid w:val="0078095D"/>
    <w:rsid w:val="00780D51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E7AC6"/>
    <w:rsid w:val="007F0472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0CFD"/>
    <w:rsid w:val="00822529"/>
    <w:rsid w:val="00826BC5"/>
    <w:rsid w:val="00841D43"/>
    <w:rsid w:val="008453C4"/>
    <w:rsid w:val="0084576E"/>
    <w:rsid w:val="008478FF"/>
    <w:rsid w:val="00847D61"/>
    <w:rsid w:val="008519E6"/>
    <w:rsid w:val="0085541D"/>
    <w:rsid w:val="008643A7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0FDD"/>
    <w:rsid w:val="00892405"/>
    <w:rsid w:val="008924AF"/>
    <w:rsid w:val="00893668"/>
    <w:rsid w:val="008936A0"/>
    <w:rsid w:val="008950C1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5566"/>
    <w:rsid w:val="008E2407"/>
    <w:rsid w:val="008E248E"/>
    <w:rsid w:val="008E3DD5"/>
    <w:rsid w:val="008E7530"/>
    <w:rsid w:val="008F16E2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31EE0"/>
    <w:rsid w:val="00932360"/>
    <w:rsid w:val="0093306A"/>
    <w:rsid w:val="009378AA"/>
    <w:rsid w:val="009416C8"/>
    <w:rsid w:val="00942737"/>
    <w:rsid w:val="00945510"/>
    <w:rsid w:val="00947D88"/>
    <w:rsid w:val="00950BA4"/>
    <w:rsid w:val="009510F3"/>
    <w:rsid w:val="0095375A"/>
    <w:rsid w:val="009635D2"/>
    <w:rsid w:val="00963B0C"/>
    <w:rsid w:val="00965C62"/>
    <w:rsid w:val="0096710A"/>
    <w:rsid w:val="009674B0"/>
    <w:rsid w:val="00967686"/>
    <w:rsid w:val="00967A39"/>
    <w:rsid w:val="00967B20"/>
    <w:rsid w:val="00974769"/>
    <w:rsid w:val="0097775B"/>
    <w:rsid w:val="0098089D"/>
    <w:rsid w:val="00981666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0EF0"/>
    <w:rsid w:val="009D1C0C"/>
    <w:rsid w:val="009D32BA"/>
    <w:rsid w:val="009E7335"/>
    <w:rsid w:val="009F2CCF"/>
    <w:rsid w:val="009F4BD2"/>
    <w:rsid w:val="009F6CAD"/>
    <w:rsid w:val="00A024FB"/>
    <w:rsid w:val="00A04C80"/>
    <w:rsid w:val="00A0635F"/>
    <w:rsid w:val="00A07EAE"/>
    <w:rsid w:val="00A131A1"/>
    <w:rsid w:val="00A1773C"/>
    <w:rsid w:val="00A20D5E"/>
    <w:rsid w:val="00A21818"/>
    <w:rsid w:val="00A25A94"/>
    <w:rsid w:val="00A26530"/>
    <w:rsid w:val="00A26CC4"/>
    <w:rsid w:val="00A318C2"/>
    <w:rsid w:val="00A31D66"/>
    <w:rsid w:val="00A34A9E"/>
    <w:rsid w:val="00A3792B"/>
    <w:rsid w:val="00A479EF"/>
    <w:rsid w:val="00A70077"/>
    <w:rsid w:val="00A71146"/>
    <w:rsid w:val="00A75B01"/>
    <w:rsid w:val="00A807A4"/>
    <w:rsid w:val="00A83CDD"/>
    <w:rsid w:val="00A84390"/>
    <w:rsid w:val="00A859C1"/>
    <w:rsid w:val="00A907F3"/>
    <w:rsid w:val="00A95F20"/>
    <w:rsid w:val="00A96D53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3D78"/>
    <w:rsid w:val="00AB61EC"/>
    <w:rsid w:val="00AB6911"/>
    <w:rsid w:val="00AB7AFD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0751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572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41F9"/>
    <w:rsid w:val="00BA6F86"/>
    <w:rsid w:val="00BB1E58"/>
    <w:rsid w:val="00BB6A8F"/>
    <w:rsid w:val="00BB72CE"/>
    <w:rsid w:val="00BC0664"/>
    <w:rsid w:val="00BC37E5"/>
    <w:rsid w:val="00BC3DE0"/>
    <w:rsid w:val="00BD3946"/>
    <w:rsid w:val="00BD5C75"/>
    <w:rsid w:val="00BE092B"/>
    <w:rsid w:val="00BE3B39"/>
    <w:rsid w:val="00C0037A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C3A"/>
    <w:rsid w:val="00C65C7A"/>
    <w:rsid w:val="00C66516"/>
    <w:rsid w:val="00C70D59"/>
    <w:rsid w:val="00C75F18"/>
    <w:rsid w:val="00C763E9"/>
    <w:rsid w:val="00C76881"/>
    <w:rsid w:val="00C77B40"/>
    <w:rsid w:val="00C82981"/>
    <w:rsid w:val="00C85392"/>
    <w:rsid w:val="00C94BFF"/>
    <w:rsid w:val="00C957CE"/>
    <w:rsid w:val="00C960B2"/>
    <w:rsid w:val="00CA5B03"/>
    <w:rsid w:val="00CB0FE7"/>
    <w:rsid w:val="00CB4A1E"/>
    <w:rsid w:val="00CB5412"/>
    <w:rsid w:val="00CB5FAF"/>
    <w:rsid w:val="00CC1E76"/>
    <w:rsid w:val="00CC737B"/>
    <w:rsid w:val="00CD0462"/>
    <w:rsid w:val="00CD12F7"/>
    <w:rsid w:val="00CD1D22"/>
    <w:rsid w:val="00CD477C"/>
    <w:rsid w:val="00CD7B5D"/>
    <w:rsid w:val="00CE4FF8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06F93"/>
    <w:rsid w:val="00D13019"/>
    <w:rsid w:val="00D158E7"/>
    <w:rsid w:val="00D206B5"/>
    <w:rsid w:val="00D23063"/>
    <w:rsid w:val="00D230C8"/>
    <w:rsid w:val="00D23CDF"/>
    <w:rsid w:val="00D2580C"/>
    <w:rsid w:val="00D25C57"/>
    <w:rsid w:val="00D26EA9"/>
    <w:rsid w:val="00D27617"/>
    <w:rsid w:val="00D31199"/>
    <w:rsid w:val="00D344AF"/>
    <w:rsid w:val="00D43915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81C74"/>
    <w:rsid w:val="00D81D6E"/>
    <w:rsid w:val="00D829D4"/>
    <w:rsid w:val="00D87135"/>
    <w:rsid w:val="00D8751F"/>
    <w:rsid w:val="00D9060C"/>
    <w:rsid w:val="00D9133A"/>
    <w:rsid w:val="00D9420C"/>
    <w:rsid w:val="00D9758C"/>
    <w:rsid w:val="00DA1429"/>
    <w:rsid w:val="00DA1C5D"/>
    <w:rsid w:val="00DA1DBE"/>
    <w:rsid w:val="00DA2AF0"/>
    <w:rsid w:val="00DA42CC"/>
    <w:rsid w:val="00DA55D5"/>
    <w:rsid w:val="00DA71E4"/>
    <w:rsid w:val="00DA7AAC"/>
    <w:rsid w:val="00DA7F11"/>
    <w:rsid w:val="00DB42F4"/>
    <w:rsid w:val="00DB5FA6"/>
    <w:rsid w:val="00DB6949"/>
    <w:rsid w:val="00DC0EA6"/>
    <w:rsid w:val="00DC494F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1F37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1205"/>
    <w:rsid w:val="00E427DE"/>
    <w:rsid w:val="00E51C07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7B9"/>
    <w:rsid w:val="00E94AD7"/>
    <w:rsid w:val="00EA122E"/>
    <w:rsid w:val="00EA130B"/>
    <w:rsid w:val="00EA1D4E"/>
    <w:rsid w:val="00EA2078"/>
    <w:rsid w:val="00EB3101"/>
    <w:rsid w:val="00EB60F4"/>
    <w:rsid w:val="00EC0CF9"/>
    <w:rsid w:val="00EC0D39"/>
    <w:rsid w:val="00EC2FD7"/>
    <w:rsid w:val="00EC3C1B"/>
    <w:rsid w:val="00EC42BD"/>
    <w:rsid w:val="00EC58EC"/>
    <w:rsid w:val="00ED1C74"/>
    <w:rsid w:val="00ED40AB"/>
    <w:rsid w:val="00ED4AC9"/>
    <w:rsid w:val="00ED7AA1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77E"/>
    <w:rsid w:val="00F0584E"/>
    <w:rsid w:val="00F06226"/>
    <w:rsid w:val="00F21919"/>
    <w:rsid w:val="00F21E27"/>
    <w:rsid w:val="00F271BF"/>
    <w:rsid w:val="00F31668"/>
    <w:rsid w:val="00F336FA"/>
    <w:rsid w:val="00F34B55"/>
    <w:rsid w:val="00F34F99"/>
    <w:rsid w:val="00F40001"/>
    <w:rsid w:val="00F41860"/>
    <w:rsid w:val="00F50FBB"/>
    <w:rsid w:val="00F5218C"/>
    <w:rsid w:val="00F555F9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6B03"/>
    <w:rsid w:val="00FC0103"/>
    <w:rsid w:val="00FC3D05"/>
    <w:rsid w:val="00FC40B2"/>
    <w:rsid w:val="00FC6C76"/>
    <w:rsid w:val="00FD282D"/>
    <w:rsid w:val="00FD30B9"/>
    <w:rsid w:val="00FD437C"/>
    <w:rsid w:val="00FD52E0"/>
    <w:rsid w:val="00FE0AAF"/>
    <w:rsid w:val="00FE2951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01F37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5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qFormat/>
    <w:rsid w:val="00DA14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A14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1F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E01F37"/>
  </w:style>
  <w:style w:type="paragraph" w:styleId="a8">
    <w:name w:val="Normal (Web)"/>
    <w:basedOn w:val="a"/>
    <w:uiPriority w:val="99"/>
    <w:unhideWhenUsed/>
    <w:rsid w:val="00E01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style34"/>
    <w:rsid w:val="00E01F37"/>
  </w:style>
  <w:style w:type="character" w:styleId="a9">
    <w:name w:val="Strong"/>
    <w:uiPriority w:val="22"/>
    <w:qFormat/>
    <w:rsid w:val="00E01F37"/>
    <w:rPr>
      <w:b/>
      <w:bCs/>
    </w:rPr>
  </w:style>
  <w:style w:type="character" w:customStyle="1" w:styleId="aa">
    <w:name w:val="Гипертекстовая ссылка"/>
    <w:uiPriority w:val="99"/>
    <w:rsid w:val="00E01F37"/>
    <w:rPr>
      <w:rFonts w:cs="Times New Roman"/>
      <w:color w:val="106BBE"/>
    </w:rPr>
  </w:style>
  <w:style w:type="character" w:customStyle="1" w:styleId="fontstyle37">
    <w:name w:val="fontstyle37"/>
    <w:rsid w:val="00E01F37"/>
  </w:style>
  <w:style w:type="character" w:customStyle="1" w:styleId="a6">
    <w:name w:val="Без интервала Знак"/>
    <w:basedOn w:val="a0"/>
    <w:link w:val="a5"/>
    <w:uiPriority w:val="1"/>
    <w:rsid w:val="00041F09"/>
    <w:rPr>
      <w:rFonts w:ascii="Calibri" w:eastAsia="Calibri" w:hAnsi="Calibri" w:cs="Calibri"/>
      <w:lang w:eastAsia="ar-SA"/>
    </w:rPr>
  </w:style>
  <w:style w:type="paragraph" w:styleId="ab">
    <w:name w:val="header"/>
    <w:basedOn w:val="a"/>
    <w:link w:val="ac"/>
    <w:uiPriority w:val="99"/>
    <w:unhideWhenUsed/>
    <w:rsid w:val="0024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228C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24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228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01F37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5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qFormat/>
    <w:rsid w:val="00DA14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A14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1F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E01F37"/>
  </w:style>
  <w:style w:type="paragraph" w:styleId="a8">
    <w:name w:val="Normal (Web)"/>
    <w:basedOn w:val="a"/>
    <w:uiPriority w:val="99"/>
    <w:unhideWhenUsed/>
    <w:rsid w:val="00E01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style34"/>
    <w:rsid w:val="00E01F37"/>
  </w:style>
  <w:style w:type="character" w:styleId="a9">
    <w:name w:val="Strong"/>
    <w:uiPriority w:val="22"/>
    <w:qFormat/>
    <w:rsid w:val="00E01F37"/>
    <w:rPr>
      <w:b/>
      <w:bCs/>
    </w:rPr>
  </w:style>
  <w:style w:type="character" w:customStyle="1" w:styleId="aa">
    <w:name w:val="Гипертекстовая ссылка"/>
    <w:uiPriority w:val="99"/>
    <w:rsid w:val="00E01F37"/>
    <w:rPr>
      <w:rFonts w:cs="Times New Roman"/>
      <w:color w:val="106BBE"/>
    </w:rPr>
  </w:style>
  <w:style w:type="character" w:customStyle="1" w:styleId="fontstyle37">
    <w:name w:val="fontstyle37"/>
    <w:rsid w:val="00E01F37"/>
  </w:style>
  <w:style w:type="character" w:customStyle="1" w:styleId="a6">
    <w:name w:val="Без интервала Знак"/>
    <w:basedOn w:val="a0"/>
    <w:link w:val="a5"/>
    <w:uiPriority w:val="1"/>
    <w:rsid w:val="00041F09"/>
    <w:rPr>
      <w:rFonts w:ascii="Calibri" w:eastAsia="Calibri" w:hAnsi="Calibri" w:cs="Calibri"/>
      <w:lang w:eastAsia="ar-SA"/>
    </w:rPr>
  </w:style>
  <w:style w:type="paragraph" w:styleId="ab">
    <w:name w:val="header"/>
    <w:basedOn w:val="a"/>
    <w:link w:val="ac"/>
    <w:uiPriority w:val="99"/>
    <w:unhideWhenUsed/>
    <w:rsid w:val="0024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228C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24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228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28C0-B79D-43F3-A8D3-1D88BAE5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0-19T09:19:00Z</cp:lastPrinted>
  <dcterms:created xsi:type="dcterms:W3CDTF">2020-10-19T12:47:00Z</dcterms:created>
  <dcterms:modified xsi:type="dcterms:W3CDTF">2020-11-11T08:14:00Z</dcterms:modified>
</cp:coreProperties>
</file>